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2EAC3"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462CC344" w14:textId="77777777" w:rsidTr="00B261E0">
        <w:trPr>
          <w:trHeight w:val="406"/>
          <w:jc w:val="center"/>
        </w:trPr>
        <w:tc>
          <w:tcPr>
            <w:tcW w:w="13994" w:type="dxa"/>
            <w:shd w:val="clear" w:color="auto" w:fill="D9D9D9" w:themeFill="background1" w:themeFillShade="D9"/>
            <w:vAlign w:val="center"/>
          </w:tcPr>
          <w:p w14:paraId="6C850564"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7F8E695F" w14:textId="77777777" w:rsidTr="00B261E0">
        <w:trPr>
          <w:trHeight w:val="643"/>
          <w:jc w:val="center"/>
        </w:trPr>
        <w:tc>
          <w:tcPr>
            <w:tcW w:w="13994" w:type="dxa"/>
            <w:shd w:val="clear" w:color="auto" w:fill="F2F2F2" w:themeFill="background1" w:themeFillShade="F2"/>
            <w:vAlign w:val="center"/>
          </w:tcPr>
          <w:p w14:paraId="3E4BDDF2" w14:textId="77777777"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A17AE">
              <w:rPr>
                <w:rFonts w:eastAsia="Lucida Sans Unicode"/>
                <w:b/>
                <w:kern w:val="3"/>
                <w:lang w:eastAsia="zh-CN" w:bidi="hi-IN"/>
              </w:rPr>
              <w:t>31</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B261E0" w:rsidRPr="00B261E0">
              <w:rPr>
                <w:rFonts w:eastAsia="Lucida Sans Unicode"/>
                <w:b/>
                <w:kern w:val="3"/>
                <w:lang w:eastAsia="zh-CN" w:bidi="hi-IN"/>
              </w:rPr>
              <w:t xml:space="preserve"> </w:t>
            </w:r>
            <w:r w:rsidR="00DA17AE" w:rsidRPr="00DA17AE">
              <w:rPr>
                <w:rFonts w:eastAsia="Lucida Sans Unicode"/>
                <w:b/>
                <w:kern w:val="3"/>
                <w:lang w:eastAsia="zh-CN" w:bidi="hi-IN"/>
              </w:rPr>
              <w:t>Destylarka typ 3</w:t>
            </w:r>
            <w:r w:rsidR="00DE4A8F">
              <w:rPr>
                <w:rFonts w:eastAsia="Lucida Sans Unicode"/>
                <w:b/>
                <w:kern w:val="3"/>
                <w:lang w:eastAsia="zh-CN" w:bidi="hi-IN"/>
              </w:rPr>
              <w:t xml:space="preserve"> (1</w:t>
            </w:r>
            <w:r w:rsidR="00ED3C3F">
              <w:rPr>
                <w:rFonts w:eastAsia="Lucida Sans Unicode"/>
                <w:b/>
                <w:kern w:val="3"/>
                <w:lang w:eastAsia="zh-CN" w:bidi="hi-IN"/>
              </w:rPr>
              <w:t xml:space="preserve"> szt.</w:t>
            </w:r>
            <w:r w:rsidR="007A74E5">
              <w:rPr>
                <w:rFonts w:eastAsia="Lucida Sans Unicode"/>
                <w:b/>
                <w:kern w:val="3"/>
                <w:lang w:eastAsia="zh-CN" w:bidi="hi-IN"/>
              </w:rPr>
              <w:t>)</w:t>
            </w:r>
          </w:p>
        </w:tc>
      </w:tr>
    </w:tbl>
    <w:p w14:paraId="156D6743"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211F31A9"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44C0DC56"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35D1B512"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491C479C"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5CF3FDDE"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175F1175"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14:paraId="352D66E2"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29D0BA7A"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478EB402"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489C9AD3"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3AEC7249"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1BE927FF"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5AB0346E"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34D85526" w14:textId="77777777"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6A476FF0" w14:textId="77777777" w:rsidR="00DE4A8F" w:rsidRPr="00B261E0" w:rsidRDefault="00DE4A8F" w:rsidP="00AE1F72">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DE4A8F" w:rsidRPr="00B261E0" w14:paraId="0F900BBF" w14:textId="77777777" w:rsidTr="00AE1F7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19E41EC" w14:textId="77777777" w:rsidR="00DE4A8F" w:rsidRPr="00B261E0" w:rsidRDefault="00DE4A8F" w:rsidP="00DE4A8F">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t xml:space="preserve">     </w:t>
            </w:r>
            <w:r w:rsidR="00D441F6">
              <w:t xml:space="preserve"> </w:t>
            </w:r>
            <w:r w:rsidR="00972E75">
              <w:t xml:space="preserve"> </w:t>
            </w:r>
            <w:r w:rsidR="00AC0FDB">
              <w:t xml:space="preserve"> </w:t>
            </w:r>
            <w:r w:rsidR="00ED3C3F">
              <w:t xml:space="preserve"> </w:t>
            </w:r>
            <w:r w:rsidR="00C0321E">
              <w:t xml:space="preserve"> </w:t>
            </w:r>
            <w:r w:rsidR="00C0321E" w:rsidRPr="00C0321E">
              <w:rPr>
                <w:rFonts w:ascii="Century Gothic" w:eastAsia="Times New Roman" w:hAnsi="Century Gothic" w:cs="Times New Roman"/>
                <w:b/>
                <w:sz w:val="20"/>
                <w:szCs w:val="20"/>
              </w:rPr>
              <w:t>Destylarka typ 3</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F53DE9D"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DE4A8F" w:rsidRPr="00B261E0" w14:paraId="78F5CF4C" w14:textId="77777777" w:rsidTr="00AE1F72">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241F68A5"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63FE35A4" w14:textId="77777777" w:rsidR="00DE4A8F" w:rsidRPr="00B261E0" w:rsidRDefault="00DE4A8F" w:rsidP="00DE4A8F">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2A5CBB28" w14:textId="77777777" w:rsidR="00DE4A8F" w:rsidRPr="00B261E0" w:rsidRDefault="001423FF" w:rsidP="00DE4A8F">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4284BA8F"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24E4B656" w14:textId="77777777" w:rsidTr="00AE1F72">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091E7E2A" w14:textId="77777777" w:rsidR="00DE4A8F" w:rsidRPr="00B261E0" w:rsidRDefault="00DE4A8F" w:rsidP="00DE4A8F">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71DAC5EE" w14:textId="77777777" w:rsidR="00DE4A8F" w:rsidRPr="00B261E0" w:rsidRDefault="00DE4A8F" w:rsidP="00ED3C3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70E82FE6" w14:textId="77777777" w:rsidR="00DE4A8F" w:rsidRPr="00B261E0" w:rsidRDefault="00DE4A8F" w:rsidP="00DE4A8F">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16826EE3"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518F0017" w14:textId="77777777" w:rsidTr="00AE1F7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533B9BC"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C695FD9"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5A11365B" w14:textId="77777777" w:rsidTr="00AE1F7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60360A6"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A9FA887"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2CFA4AD9" w14:textId="77777777" w:rsidTr="00AE1F7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15F2FE0"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1BBC9705"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bl>
    <w:p w14:paraId="19162ADF" w14:textId="77777777" w:rsidR="00DE4A8F" w:rsidRPr="00B261E0" w:rsidRDefault="00DE4A8F" w:rsidP="00DE4A8F">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05B6C" w14:paraId="3855F1BD"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75DCB" w14:textId="77777777" w:rsidR="004F2060" w:rsidRPr="00A05B6C"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A05B6C">
              <w:rPr>
                <w:rFonts w:ascii="Times New Roman" w:eastAsia="Andale Sans UI" w:hAnsi="Times New Roman" w:cs="Times New Roman"/>
                <w:b/>
                <w:kern w:val="1"/>
                <w:lang w:eastAsia="pl-PL"/>
              </w:rPr>
              <w:lastRenderedPageBreak/>
              <w:t>PARAMETRY TECHNICZNE</w:t>
            </w:r>
          </w:p>
        </w:tc>
      </w:tr>
      <w:tr w:rsidR="004F2060" w:rsidRPr="00A05B6C" w14:paraId="4A6B2D24"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7B3F5" w14:textId="77777777" w:rsidR="004F2060" w:rsidRPr="00A05B6C"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A05B6C">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F95C0" w14:textId="77777777" w:rsidR="004F2060" w:rsidRPr="00A05B6C"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A05B6C">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08EC3" w14:textId="77777777" w:rsidR="004F2060" w:rsidRPr="00A05B6C"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A05B6C">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1A888" w14:textId="77777777" w:rsidR="004F2060" w:rsidRPr="00A05B6C"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A05B6C">
              <w:rPr>
                <w:rFonts w:ascii="Times New Roman" w:eastAsia="Andale Sans UI" w:hAnsi="Times New Roman" w:cs="Times New Roman"/>
                <w:b/>
                <w:kern w:val="1"/>
                <w:lang w:eastAsia="pl-PL"/>
              </w:rPr>
              <w:t>SPOSÓB OCENY</w:t>
            </w:r>
          </w:p>
        </w:tc>
      </w:tr>
      <w:tr w:rsidR="00C0321E" w:rsidRPr="00A05B6C" w14:paraId="65C15BD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F9FB7"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88ED698" w14:textId="77777777" w:rsidR="00C0321E" w:rsidRPr="00A05B6C" w:rsidRDefault="00C0321E" w:rsidP="00EA0FC7">
            <w:pPr>
              <w:jc w:val="both"/>
              <w:rPr>
                <w:rFonts w:ascii="Times New Roman" w:hAnsi="Times New Roman" w:cs="Times New Roman"/>
              </w:rPr>
            </w:pPr>
            <w:r w:rsidRPr="00A05B6C">
              <w:rPr>
                <w:rFonts w:ascii="Times New Roman" w:hAnsi="Times New Roman" w:cs="Times New Roman"/>
              </w:rPr>
              <w:t>Urządzenie do oczyszczające wodę</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CB5804" w14:textId="77777777" w:rsidR="00C0321E" w:rsidRPr="00A05B6C" w:rsidRDefault="00C0321E"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A05B6C">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5FC6047" w14:textId="77777777" w:rsidR="00C0321E" w:rsidRPr="00A05B6C" w:rsidRDefault="00C0321E"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E0660EE" w14:textId="77777777" w:rsidR="00C0321E" w:rsidRPr="00A05B6C" w:rsidRDefault="00C0321E"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A05B6C">
              <w:rPr>
                <w:rFonts w:ascii="Times New Roman" w:eastAsia="Andale Sans UI" w:hAnsi="Times New Roman" w:cs="Times New Roman"/>
                <w:kern w:val="1"/>
                <w:lang w:eastAsia="pl-PL"/>
              </w:rPr>
              <w:t>- - -</w:t>
            </w:r>
          </w:p>
        </w:tc>
      </w:tr>
      <w:tr w:rsidR="00C0321E" w:rsidRPr="00A05B6C" w14:paraId="1349A64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ECDE42"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B1768B0" w14:textId="77777777" w:rsidR="00C0321E" w:rsidRPr="00A05B6C" w:rsidRDefault="00C0321E" w:rsidP="00EA0FC7">
            <w:pPr>
              <w:suppressAutoHyphens/>
              <w:spacing w:after="0" w:line="240" w:lineRule="auto"/>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Etapy oczyszczania wody:</w:t>
            </w:r>
          </w:p>
          <w:p w14:paraId="3C17F231" w14:textId="77777777" w:rsidR="00C0321E" w:rsidRPr="00A05B6C" w:rsidRDefault="00C0321E" w:rsidP="00C0321E">
            <w:pPr>
              <w:numPr>
                <w:ilvl w:val="0"/>
                <w:numId w:val="26"/>
              </w:numPr>
              <w:suppressAutoHyphens/>
              <w:spacing w:after="0" w:line="240" w:lineRule="auto"/>
              <w:contextualSpacing/>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 xml:space="preserve">prefiltracja  </w:t>
            </w:r>
          </w:p>
          <w:p w14:paraId="7DB31BDC" w14:textId="77777777" w:rsidR="00C0321E" w:rsidRPr="00A05B6C" w:rsidRDefault="00C0321E" w:rsidP="00C0321E">
            <w:pPr>
              <w:numPr>
                <w:ilvl w:val="0"/>
                <w:numId w:val="26"/>
              </w:numPr>
              <w:suppressAutoHyphens/>
              <w:spacing w:after="0" w:line="240" w:lineRule="auto"/>
              <w:contextualSpacing/>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 xml:space="preserve">węgiel aktywny </w:t>
            </w:r>
          </w:p>
          <w:p w14:paraId="5B40D3DC" w14:textId="77777777" w:rsidR="00C0321E" w:rsidRPr="00A05B6C" w:rsidRDefault="00C0321E" w:rsidP="00C0321E">
            <w:pPr>
              <w:numPr>
                <w:ilvl w:val="0"/>
                <w:numId w:val="26"/>
              </w:numPr>
              <w:suppressAutoHyphens/>
              <w:spacing w:after="0" w:line="240" w:lineRule="auto"/>
              <w:contextualSpacing/>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membrana odwróconej osmozy</w:t>
            </w:r>
          </w:p>
          <w:p w14:paraId="610C9262" w14:textId="77777777" w:rsidR="00C0321E" w:rsidRPr="00A05B6C" w:rsidRDefault="00C0321E" w:rsidP="00C0321E">
            <w:pPr>
              <w:numPr>
                <w:ilvl w:val="0"/>
                <w:numId w:val="26"/>
              </w:numPr>
              <w:suppressAutoHyphens/>
              <w:spacing w:after="0" w:line="240" w:lineRule="auto"/>
              <w:contextualSpacing/>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elektrodejonizacja - moduł elektrodejonizacji - żywice jonowymienne umieszczone pomiędzy elektrodami podlegają automatycznej r</w:t>
            </w:r>
            <w:bookmarkStart w:id="0" w:name="_GoBack"/>
            <w:bookmarkEnd w:id="0"/>
            <w:r w:rsidRPr="00A05B6C">
              <w:rPr>
                <w:rFonts w:ascii="Times New Roman" w:eastAsia="Times New Roman" w:hAnsi="Times New Roman" w:cs="Times New Roman"/>
                <w:lang w:eastAsia="ar-SA"/>
              </w:rPr>
              <w:t>egeneracji podczas przepływu prądu, bez dodatkowych wkładów kondycjonujących lub wymiana jonowa</w:t>
            </w:r>
          </w:p>
          <w:p w14:paraId="3A58B648" w14:textId="77777777" w:rsidR="00C0321E" w:rsidRPr="00A05B6C" w:rsidRDefault="00C0321E" w:rsidP="00C0321E">
            <w:pPr>
              <w:numPr>
                <w:ilvl w:val="0"/>
                <w:numId w:val="26"/>
              </w:numPr>
              <w:suppressAutoHyphens/>
              <w:spacing w:after="0" w:line="240" w:lineRule="auto"/>
              <w:contextualSpacing/>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lampa UV</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55CB95" w14:textId="77777777" w:rsidR="00C0321E" w:rsidRPr="00A05B6C" w:rsidRDefault="00C0321E"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A05B6C">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E7014C2"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D9133D" w14:textId="77777777" w:rsidR="00C0321E" w:rsidRPr="00A05B6C" w:rsidRDefault="00C0321E" w:rsidP="00EA0FC7">
            <w:pPr>
              <w:jc w:val="center"/>
              <w:rPr>
                <w:rFonts w:ascii="Times New Roman" w:hAnsi="Times New Roman" w:cs="Times New Roman"/>
              </w:rPr>
            </w:pPr>
          </w:p>
          <w:p w14:paraId="2EC41747" w14:textId="77777777" w:rsidR="00C0321E" w:rsidRPr="00A05B6C" w:rsidRDefault="00C0321E" w:rsidP="00EA0FC7">
            <w:pPr>
              <w:rPr>
                <w:rFonts w:ascii="Times New Roman" w:hAnsi="Times New Roman" w:cs="Times New Roman"/>
              </w:rPr>
            </w:pPr>
          </w:p>
          <w:p w14:paraId="33BDCC0C"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 - -</w:t>
            </w:r>
          </w:p>
        </w:tc>
      </w:tr>
      <w:tr w:rsidR="00C0321E" w:rsidRPr="00A05B6C" w14:paraId="2F19355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C071"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59264B4" w14:textId="77777777" w:rsidR="00C0321E" w:rsidRPr="00A05B6C" w:rsidRDefault="00C0321E" w:rsidP="00EA0FC7">
            <w:pPr>
              <w:suppressAutoHyphens/>
              <w:spacing w:after="0" w:line="240" w:lineRule="auto"/>
              <w:jc w:val="both"/>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Monitoring i sterowanie funkcjami system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2E02F6" w14:textId="77777777" w:rsidR="00C0321E" w:rsidRPr="00A05B6C" w:rsidRDefault="00C0321E" w:rsidP="00EA0FC7">
            <w:pPr>
              <w:spacing w:after="0" w:line="240" w:lineRule="auto"/>
              <w:jc w:val="center"/>
              <w:rPr>
                <w:rFonts w:ascii="Times New Roman" w:hAnsi="Times New Roman" w:cs="Times New Roman"/>
              </w:rPr>
            </w:pPr>
            <w:r w:rsidRPr="00A05B6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C3492B4"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ECB644"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 - -</w:t>
            </w:r>
          </w:p>
        </w:tc>
      </w:tr>
      <w:tr w:rsidR="00C0321E" w:rsidRPr="00A05B6C" w14:paraId="5728C2A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20B80D"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341BC51" w14:textId="77777777" w:rsidR="00C0321E" w:rsidRPr="00A05B6C" w:rsidRDefault="00C0321E" w:rsidP="00EA0FC7">
            <w:pPr>
              <w:suppressAutoHyphens/>
              <w:spacing w:after="0" w:line="240" w:lineRule="auto"/>
              <w:jc w:val="both"/>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Monitoring parametrów wody ( przewodność/oporność , temperatura), na każdym etapie procesu oczyszczania : woda wodociągowa , woda po odwróconej osmozie, woda finalna/produk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E230FE" w14:textId="77777777" w:rsidR="00C0321E" w:rsidRPr="00A05B6C" w:rsidRDefault="00C0321E" w:rsidP="00EA0FC7">
            <w:pPr>
              <w:spacing w:after="0" w:line="240" w:lineRule="auto"/>
              <w:jc w:val="center"/>
              <w:rPr>
                <w:rFonts w:ascii="Times New Roman" w:hAnsi="Times New Roman" w:cs="Times New Roman"/>
              </w:rPr>
            </w:pPr>
            <w:r w:rsidRPr="00A05B6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F7E3146"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73559AF" w14:textId="77777777" w:rsidR="00C0321E" w:rsidRPr="00A05B6C" w:rsidRDefault="00C0321E" w:rsidP="00EA0FC7">
            <w:pPr>
              <w:jc w:val="center"/>
              <w:rPr>
                <w:rFonts w:ascii="Times New Roman" w:hAnsi="Times New Roman" w:cs="Times New Roman"/>
              </w:rPr>
            </w:pPr>
          </w:p>
          <w:p w14:paraId="44BE64AB"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 - -</w:t>
            </w:r>
          </w:p>
        </w:tc>
      </w:tr>
      <w:tr w:rsidR="00C0321E" w:rsidRPr="00A05B6C" w14:paraId="3298FD33"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C01B91" w14:textId="77777777" w:rsidR="00C0321E" w:rsidRPr="00A05B6C" w:rsidRDefault="00C0321E" w:rsidP="00C0321E">
            <w:pPr>
              <w:pStyle w:val="Akapitzlist"/>
              <w:widowControl w:val="0"/>
              <w:numPr>
                <w:ilvl w:val="0"/>
                <w:numId w:val="28"/>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1EE6B88" w14:textId="77777777" w:rsidR="00C0321E" w:rsidRPr="00A05B6C" w:rsidRDefault="00C0321E" w:rsidP="00EA0FC7">
            <w:pPr>
              <w:suppressAutoHyphens/>
              <w:spacing w:after="0" w:line="240" w:lineRule="auto"/>
              <w:jc w:val="both"/>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Możliwość odczytu parametrów przewodnictwa/oporności wody jako wartości skompensowanej i nie skompensowanej temperaturow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A022CA" w14:textId="77777777" w:rsidR="00C0321E" w:rsidRPr="00A05B6C" w:rsidRDefault="00C0321E"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A05B6C">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6365D2"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445D2E0" w14:textId="77777777" w:rsidR="00C0321E" w:rsidRPr="00A05B6C" w:rsidRDefault="00C0321E" w:rsidP="00EA0FC7">
            <w:pPr>
              <w:jc w:val="center"/>
              <w:rPr>
                <w:rFonts w:ascii="Times New Roman" w:hAnsi="Times New Roman" w:cs="Times New Roman"/>
              </w:rPr>
            </w:pPr>
          </w:p>
          <w:p w14:paraId="45B7ADF2"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 - -</w:t>
            </w:r>
          </w:p>
        </w:tc>
      </w:tr>
      <w:tr w:rsidR="00C0321E" w:rsidRPr="00A05B6C" w14:paraId="3C7D7E6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3650AA"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8C15A01" w14:textId="77777777" w:rsidR="00C0321E" w:rsidRPr="00A05B6C" w:rsidRDefault="00C0321E" w:rsidP="00EA0FC7">
            <w:pPr>
              <w:suppressAutoHyphens/>
              <w:spacing w:after="0" w:line="240" w:lineRule="auto"/>
              <w:jc w:val="both"/>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Automatyczna sygnalizacja konieczności wymiany materiałów eksploatacyjnych systemu i wykonania czynności konserwując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A6C6CE" w14:textId="77777777" w:rsidR="00C0321E" w:rsidRPr="00A05B6C" w:rsidRDefault="00C0321E"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A05B6C">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25C300"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4B69BA3"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 - -</w:t>
            </w:r>
          </w:p>
        </w:tc>
      </w:tr>
      <w:tr w:rsidR="00C0321E" w:rsidRPr="00A05B6C" w14:paraId="4DAADEF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6611A0"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7BEFE6B" w14:textId="77777777" w:rsidR="00C0321E" w:rsidRPr="00A05B6C" w:rsidRDefault="00C0321E" w:rsidP="00EA0FC7">
            <w:pPr>
              <w:suppressAutoHyphens/>
              <w:spacing w:after="0" w:line="240" w:lineRule="auto"/>
              <w:jc w:val="both"/>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Stały wydatek produktu niezależnie od temperatury wody zasilającej (wbudowana pompa jako wyposażenie standardow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3319CC" w14:textId="77777777" w:rsidR="00C0321E" w:rsidRPr="00A05B6C" w:rsidRDefault="00C0321E"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A05B6C">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719986"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51B9188"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 - -</w:t>
            </w:r>
          </w:p>
        </w:tc>
      </w:tr>
      <w:tr w:rsidR="00C0321E" w:rsidRPr="00A05B6C" w14:paraId="5188E91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381A99"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6611EE6" w14:textId="77777777" w:rsidR="00C0321E" w:rsidRPr="00A05B6C" w:rsidRDefault="00C0321E" w:rsidP="00EA0FC7">
            <w:pPr>
              <w:suppressAutoHyphens/>
              <w:spacing w:after="0" w:line="240" w:lineRule="auto"/>
              <w:jc w:val="both"/>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Wyposażenie w port RS 232 do transmisji dan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EB23B0"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5C4F161"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F6CD2EF"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tak – 5 pkt</w:t>
            </w:r>
          </w:p>
          <w:p w14:paraId="5CE4D33E"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nie – 0 pkt</w:t>
            </w:r>
          </w:p>
        </w:tc>
      </w:tr>
      <w:tr w:rsidR="00C0321E" w:rsidRPr="00A05B6C" w14:paraId="69E971A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3AD1E"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6F5187C" w14:textId="77777777" w:rsidR="00C0321E" w:rsidRPr="00A05B6C" w:rsidRDefault="00C0321E" w:rsidP="00EA0FC7">
            <w:pPr>
              <w:suppressAutoHyphens/>
              <w:spacing w:after="0" w:line="240" w:lineRule="auto"/>
              <w:jc w:val="both"/>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Możliwość odczytu poziomu wypełnienia zbiornika na monitorze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B93CEA"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462BE1D"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B2447F5"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 - -</w:t>
            </w:r>
          </w:p>
        </w:tc>
      </w:tr>
      <w:tr w:rsidR="00C0321E" w:rsidRPr="00A05B6C" w14:paraId="5A676F0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9B9A8"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F143F64" w14:textId="77777777" w:rsidR="00C0321E" w:rsidRPr="00A05B6C" w:rsidRDefault="00C0321E" w:rsidP="00EA0FC7">
            <w:pPr>
              <w:suppressAutoHyphens/>
              <w:spacing w:after="0" w:line="240" w:lineRule="auto"/>
              <w:jc w:val="both"/>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Automatyczna recyrkulacja wody oczyszczo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D0C59B"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239A2D3"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828587C"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tak – 2 pkt</w:t>
            </w:r>
          </w:p>
          <w:p w14:paraId="6ED77319"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nie – 0 pkt</w:t>
            </w:r>
          </w:p>
        </w:tc>
      </w:tr>
      <w:tr w:rsidR="00C0321E" w:rsidRPr="00A05B6C" w14:paraId="4A3D086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1C585B"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37686F4" w14:textId="77777777" w:rsidR="00C0321E" w:rsidRPr="00A05B6C" w:rsidRDefault="00C0321E" w:rsidP="00EA0FC7">
            <w:pPr>
              <w:suppressAutoHyphens/>
              <w:spacing w:after="0" w:line="240" w:lineRule="auto"/>
              <w:jc w:val="both"/>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Okresowa wymiana materiałów eksploatacyjnych dokonywana samodzielnie przez użytkownika, okresowej wymianie związanej z eksploatacją podlega nie więcej niż 2 wkłady (zintegrowane oczyszczanie wstępne mające na celu minimalizacje ilości wkładów i czynności konserwując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242E10"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07D31C"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F3AB4F6"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 - -</w:t>
            </w:r>
          </w:p>
        </w:tc>
      </w:tr>
      <w:tr w:rsidR="00C0321E" w:rsidRPr="00A05B6C" w14:paraId="315CC38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781263"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36637EE" w14:textId="77777777" w:rsidR="00C0321E" w:rsidRPr="00A05B6C" w:rsidRDefault="00C0321E" w:rsidP="00EA0FC7">
            <w:pPr>
              <w:suppressAutoHyphens/>
              <w:spacing w:after="0" w:line="240" w:lineRule="auto"/>
              <w:jc w:val="both"/>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 xml:space="preserve">Wkłady eksploatacyjn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7C88BE"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96AE6D"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EAE576C"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 - -</w:t>
            </w:r>
          </w:p>
        </w:tc>
      </w:tr>
      <w:tr w:rsidR="00C0321E" w:rsidRPr="00A05B6C" w14:paraId="5B7F01E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C68855"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16900BE" w14:textId="77777777" w:rsidR="00C0321E" w:rsidRPr="00A05B6C" w:rsidRDefault="00C0321E" w:rsidP="00EA0FC7">
            <w:pPr>
              <w:suppressAutoHyphens/>
              <w:spacing w:after="0" w:line="240" w:lineRule="auto"/>
              <w:jc w:val="both"/>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Kolorowy wyświetlacz LCD (sygnalizacja konieczności wymiany materiałów eksploatacyjnych, alarmy itd. Sygnalizowane za pomocą komunikatów kolorystyczn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4E4707"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A078E63"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EE6AAB"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 - -</w:t>
            </w:r>
          </w:p>
        </w:tc>
      </w:tr>
      <w:tr w:rsidR="00C0321E" w:rsidRPr="00A05B6C" w14:paraId="3226CF8C"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77F3D3"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ED1AC63" w14:textId="77777777" w:rsidR="00C0321E" w:rsidRPr="00A05B6C" w:rsidRDefault="00C0321E" w:rsidP="00EA0FC7">
            <w:pPr>
              <w:suppressAutoHyphens/>
              <w:spacing w:after="0" w:line="240" w:lineRule="auto"/>
              <w:jc w:val="both"/>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Odzysk wody  nie mniejszy niż 15 %  (pętla zwrotna w obrębie membrany odwróconej osmozy zwiększająca odzysk wod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CF176D"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FC272AE"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1B6855B"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 - -</w:t>
            </w:r>
          </w:p>
        </w:tc>
      </w:tr>
      <w:tr w:rsidR="00C0321E" w:rsidRPr="00A05B6C" w14:paraId="49BB5AE3"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F4FF62"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2F61E0D" w14:textId="77777777" w:rsidR="00C0321E" w:rsidRPr="00A05B6C" w:rsidRDefault="00C0321E" w:rsidP="00EA0FC7">
            <w:pPr>
              <w:suppressAutoHyphens/>
              <w:spacing w:after="0" w:line="240" w:lineRule="auto"/>
              <w:jc w:val="both"/>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Zbiornik min. 100l z wyposażeni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EBD58D"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6C73BE"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BA0FA9E"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 - -</w:t>
            </w:r>
          </w:p>
        </w:tc>
      </w:tr>
      <w:tr w:rsidR="00C0321E" w:rsidRPr="00A05B6C" w14:paraId="6937CF4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A9374"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C178C93" w14:textId="77777777" w:rsidR="00C0321E" w:rsidRPr="00A05B6C" w:rsidRDefault="00C0321E" w:rsidP="00EA0FC7">
            <w:pPr>
              <w:suppressAutoHyphens/>
              <w:spacing w:after="0" w:line="240" w:lineRule="auto"/>
              <w:jc w:val="both"/>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Wydajność nie mniejsza niż 10 l/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78CF86"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BBE25A4"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B6D5E1"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 xml:space="preserve">największa wydajność – 5 pkt, wymagane – 0 pkt, inne </w:t>
            </w:r>
            <w:r w:rsidRPr="00A05B6C">
              <w:rPr>
                <w:rFonts w:ascii="Times New Roman" w:hAnsi="Times New Roman" w:cs="Times New Roman"/>
              </w:rPr>
              <w:lastRenderedPageBreak/>
              <w:t>proporcjonalnie mniej, względem największej</w:t>
            </w:r>
          </w:p>
        </w:tc>
      </w:tr>
      <w:tr w:rsidR="00C0321E" w:rsidRPr="00A05B6C" w14:paraId="6B186FF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18065A"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DB87493" w14:textId="380A13B3" w:rsidR="00C0321E" w:rsidRPr="00A05B6C" w:rsidRDefault="00C0321E" w:rsidP="00EA0FC7">
            <w:pPr>
              <w:suppressAutoHyphens/>
              <w:spacing w:after="0" w:line="240" w:lineRule="auto"/>
              <w:jc w:val="both"/>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Kubatura systemu nie większa niż 480x270x350 mm (+/-20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5D08FC"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42EA6BA"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BF1F17"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 - -</w:t>
            </w:r>
          </w:p>
        </w:tc>
      </w:tr>
      <w:tr w:rsidR="00C0321E" w:rsidRPr="00A05B6C" w14:paraId="5601F07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8B98C4"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D7068CD" w14:textId="77777777" w:rsidR="00C0321E" w:rsidRPr="00A05B6C" w:rsidRDefault="00C0321E" w:rsidP="00EA0FC7">
            <w:pPr>
              <w:suppressAutoHyphens/>
              <w:spacing w:after="0" w:line="240" w:lineRule="auto"/>
              <w:jc w:val="both"/>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Waga maks. 25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7152E5"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85ED8A"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6F69283" w14:textId="77777777" w:rsidR="00C0321E" w:rsidRPr="00A05B6C" w:rsidRDefault="00C0321E" w:rsidP="00EA0FC7">
            <w:pPr>
              <w:jc w:val="center"/>
              <w:rPr>
                <w:rFonts w:ascii="Times New Roman" w:hAnsi="Times New Roman" w:cs="Times New Roman"/>
              </w:rPr>
            </w:pPr>
          </w:p>
          <w:p w14:paraId="5C5F7B16"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 - -</w:t>
            </w:r>
          </w:p>
        </w:tc>
      </w:tr>
      <w:tr w:rsidR="00C0321E" w:rsidRPr="00A05B6C" w14:paraId="467FDA0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737155"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ECF8AC5" w14:textId="77777777" w:rsidR="00C0321E" w:rsidRPr="00A05B6C" w:rsidRDefault="00C0321E" w:rsidP="00EA0FC7">
            <w:pPr>
              <w:suppressAutoHyphens/>
              <w:spacing w:after="0" w:line="240" w:lineRule="auto"/>
              <w:jc w:val="both"/>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Głośność pracy systemu poniżej 45dB w odległości 1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0B6695"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F6B32C1"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E86DAAC"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 - -</w:t>
            </w:r>
          </w:p>
        </w:tc>
      </w:tr>
      <w:tr w:rsidR="00C0321E" w:rsidRPr="00A05B6C" w14:paraId="56BD4D7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DC9EA8"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7BF5185" w14:textId="77777777" w:rsidR="00C0321E" w:rsidRPr="00A05B6C" w:rsidRDefault="00C0321E" w:rsidP="00EA0FC7">
            <w:pPr>
              <w:suppressAutoHyphens/>
              <w:spacing w:after="0" w:line="240" w:lineRule="auto"/>
              <w:jc w:val="both"/>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Pobór mocy średni nie większy niż 35 W, maksymalny nie większy 80 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A747E4"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7DB0F3"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5FA19D2"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 - -</w:t>
            </w:r>
          </w:p>
        </w:tc>
      </w:tr>
      <w:tr w:rsidR="00C0321E" w:rsidRPr="00A05B6C" w14:paraId="6131F70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51AAFE"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319A72B" w14:textId="77777777" w:rsidR="00C0321E" w:rsidRPr="00A05B6C" w:rsidRDefault="00C0321E" w:rsidP="00EA0FC7">
            <w:pPr>
              <w:suppressAutoHyphens/>
              <w:spacing w:after="0" w:line="240" w:lineRule="auto"/>
              <w:jc w:val="both"/>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Obudowa z tworzywa sztucznego lub nierdzewnej stali kwasoodpor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2EEEBF"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589CBDD"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5E92C8"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 - -</w:t>
            </w:r>
          </w:p>
        </w:tc>
      </w:tr>
      <w:tr w:rsidR="00C0321E" w:rsidRPr="00A05B6C" w14:paraId="56291E5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DE5807"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0E3DCE1" w14:textId="77777777" w:rsidR="00C0321E" w:rsidRPr="00A05B6C" w:rsidRDefault="00C0321E" w:rsidP="00EA0FC7">
            <w:pPr>
              <w:suppressAutoHyphens/>
              <w:spacing w:after="0" w:line="240" w:lineRule="auto"/>
              <w:jc w:val="both"/>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Jakość wody na wyjściu z urządzenia:</w:t>
            </w:r>
          </w:p>
          <w:p w14:paraId="709DA9DB" w14:textId="77777777" w:rsidR="00C0321E" w:rsidRPr="00A05B6C" w:rsidRDefault="00C0321E" w:rsidP="00EA0FC7">
            <w:pPr>
              <w:suppressAutoHyphens/>
              <w:spacing w:after="0" w:line="240" w:lineRule="auto"/>
              <w:jc w:val="both"/>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w:t>
            </w:r>
            <w:r w:rsidRPr="00A05B6C">
              <w:rPr>
                <w:rFonts w:ascii="Times New Roman" w:eastAsia="Times New Roman" w:hAnsi="Times New Roman" w:cs="Times New Roman"/>
                <w:lang w:eastAsia="ar-SA"/>
              </w:rPr>
              <w:tab/>
              <w:t xml:space="preserve">Oporność &gt; 5 MΩ*cm </w:t>
            </w:r>
          </w:p>
          <w:p w14:paraId="6B8A3C27" w14:textId="77777777" w:rsidR="00C0321E" w:rsidRPr="00A05B6C" w:rsidRDefault="00C0321E" w:rsidP="00EA0FC7">
            <w:pPr>
              <w:suppressAutoHyphens/>
              <w:spacing w:after="0" w:line="240" w:lineRule="auto"/>
              <w:jc w:val="both"/>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w:t>
            </w:r>
            <w:r w:rsidRPr="00A05B6C">
              <w:rPr>
                <w:rFonts w:ascii="Times New Roman" w:eastAsia="Times New Roman" w:hAnsi="Times New Roman" w:cs="Times New Roman"/>
                <w:lang w:eastAsia="ar-SA"/>
              </w:rPr>
              <w:tab/>
              <w:t xml:space="preserve">Przewodnictwo &lt; 0,2 uS/cm </w:t>
            </w:r>
          </w:p>
          <w:p w14:paraId="31329F47" w14:textId="77777777" w:rsidR="00C0321E" w:rsidRPr="00A05B6C" w:rsidRDefault="00C0321E" w:rsidP="00EA0FC7">
            <w:pPr>
              <w:suppressAutoHyphens/>
              <w:spacing w:after="0" w:line="240" w:lineRule="auto"/>
              <w:jc w:val="both"/>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w:t>
            </w:r>
            <w:r w:rsidRPr="00A05B6C">
              <w:rPr>
                <w:rFonts w:ascii="Times New Roman" w:eastAsia="Times New Roman" w:hAnsi="Times New Roman" w:cs="Times New Roman"/>
                <w:lang w:eastAsia="ar-SA"/>
              </w:rPr>
              <w:tab/>
              <w:t>Poziom TOC &lt; 30 ppb</w:t>
            </w:r>
          </w:p>
          <w:p w14:paraId="7E152B0D" w14:textId="77777777" w:rsidR="00C0321E" w:rsidRPr="00A05B6C" w:rsidRDefault="00C0321E" w:rsidP="00EA0FC7">
            <w:pPr>
              <w:suppressAutoHyphens/>
              <w:spacing w:after="0" w:line="240" w:lineRule="auto"/>
              <w:jc w:val="both"/>
              <w:rPr>
                <w:rFonts w:ascii="Times New Roman" w:eastAsia="Times New Roman" w:hAnsi="Times New Roman" w:cs="Times New Roman"/>
                <w:lang w:eastAsia="ar-SA"/>
              </w:rPr>
            </w:pPr>
            <w:r w:rsidRPr="00A05B6C">
              <w:rPr>
                <w:rFonts w:ascii="Times New Roman" w:eastAsia="Times New Roman" w:hAnsi="Times New Roman" w:cs="Times New Roman"/>
                <w:lang w:eastAsia="ar-SA"/>
              </w:rPr>
              <w:t>-</w:t>
            </w:r>
            <w:r w:rsidRPr="00A05B6C">
              <w:rPr>
                <w:rFonts w:ascii="Times New Roman" w:eastAsia="Times New Roman" w:hAnsi="Times New Roman" w:cs="Times New Roman"/>
                <w:lang w:eastAsia="ar-SA"/>
              </w:rPr>
              <w:tab/>
              <w:t>Poziom bakterii &lt;10 cfu/m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217DC6"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E2C5B5"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C7941D" w14:textId="77777777" w:rsidR="00C0321E" w:rsidRPr="00A05B6C" w:rsidRDefault="00C0321E" w:rsidP="00EA0FC7">
            <w:pPr>
              <w:jc w:val="center"/>
              <w:rPr>
                <w:rFonts w:ascii="Times New Roman" w:hAnsi="Times New Roman" w:cs="Times New Roman"/>
              </w:rPr>
            </w:pPr>
          </w:p>
          <w:p w14:paraId="1989CA78"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 - -</w:t>
            </w:r>
          </w:p>
        </w:tc>
      </w:tr>
      <w:tr w:rsidR="00C0321E" w:rsidRPr="00A05B6C" w14:paraId="22CA74A8" w14:textId="77777777" w:rsidTr="00E205D8">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7D7A53" w14:textId="77777777" w:rsidR="00C0321E" w:rsidRPr="00A05B6C" w:rsidRDefault="00C0321E" w:rsidP="00C0321E">
            <w:pPr>
              <w:rPr>
                <w:rFonts w:ascii="Times New Roman" w:hAnsi="Times New Roman" w:cs="Times New Roman"/>
              </w:rPr>
            </w:pPr>
            <w:r w:rsidRPr="00A05B6C">
              <w:rPr>
                <w:rFonts w:ascii="Times New Roman" w:hAnsi="Times New Roman" w:cs="Times New Roman"/>
                <w:b/>
              </w:rPr>
              <w:t>Instalacja</w:t>
            </w:r>
          </w:p>
        </w:tc>
      </w:tr>
      <w:tr w:rsidR="00C0321E" w:rsidRPr="00A05B6C" w14:paraId="747681C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A14D8"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E2E7BB5" w14:textId="317FDBF6" w:rsidR="00C0321E" w:rsidRPr="00A05B6C" w:rsidRDefault="00C0321E" w:rsidP="00EA0FC7">
            <w:pPr>
              <w:jc w:val="both"/>
              <w:rPr>
                <w:rFonts w:ascii="Times New Roman" w:hAnsi="Times New Roman" w:cs="Times New Roman"/>
              </w:rPr>
            </w:pPr>
            <w:r w:rsidRPr="00A05B6C">
              <w:rPr>
                <w:rFonts w:ascii="Times New Roman" w:hAnsi="Times New Roman" w:cs="Times New Roman"/>
              </w:rPr>
              <w:t>Montaż</w:t>
            </w:r>
            <w:r w:rsidR="00DB2A7A" w:rsidRPr="00A05B6C">
              <w:rPr>
                <w:rFonts w:ascii="Times New Roman" w:hAnsi="Times New Roman" w:cs="Times New Roman"/>
              </w:rPr>
              <w:t xml:space="preserve"> i uruchomienie  urządzenia</w:t>
            </w:r>
            <w:r w:rsidRPr="00A05B6C">
              <w:rPr>
                <w:rFonts w:ascii="Times New Roman" w:hAnsi="Times New Roman" w:cs="Times New Roman"/>
              </w:rPr>
              <w:t xml:space="preserve"> – we wskazanych pomieszczeniach NSSU Kraków –Prokocim.</w:t>
            </w:r>
          </w:p>
          <w:p w14:paraId="084CB569" w14:textId="638D5112" w:rsidR="00C0321E" w:rsidRPr="00A05B6C" w:rsidRDefault="00C0321E" w:rsidP="00EA0FC7">
            <w:pPr>
              <w:jc w:val="both"/>
              <w:rPr>
                <w:rFonts w:ascii="Times New Roman" w:hAnsi="Times New Roman" w:cs="Times New Roman"/>
              </w:rPr>
            </w:pPr>
            <w:r w:rsidRPr="00A05B6C">
              <w:rPr>
                <w:rFonts w:ascii="Times New Roman" w:hAnsi="Times New Roman" w:cs="Times New Roman"/>
              </w:rPr>
              <w:t>Wykonawca zobowiązuje się, że wszystkie prace 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D82AEE"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CF39F43"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931AD07" w14:textId="77777777" w:rsidR="00C0321E" w:rsidRPr="00A05B6C" w:rsidRDefault="00C0321E" w:rsidP="00EA0FC7">
            <w:pPr>
              <w:jc w:val="center"/>
              <w:rPr>
                <w:rFonts w:ascii="Times New Roman" w:hAnsi="Times New Roman" w:cs="Times New Roman"/>
              </w:rPr>
            </w:pPr>
          </w:p>
          <w:p w14:paraId="51C7AE4C"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 - -</w:t>
            </w:r>
          </w:p>
        </w:tc>
      </w:tr>
      <w:tr w:rsidR="00C0321E" w:rsidRPr="00A05B6C" w14:paraId="2B223C9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5CDBC1"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2671A5B" w14:textId="77777777" w:rsidR="00C0321E" w:rsidRPr="00A05B6C" w:rsidRDefault="00C0321E" w:rsidP="00EA0FC7">
            <w:pPr>
              <w:jc w:val="both"/>
              <w:rPr>
                <w:rFonts w:ascii="Times New Roman" w:hAnsi="Times New Roman" w:cs="Times New Roman"/>
              </w:rPr>
            </w:pPr>
            <w:r w:rsidRPr="00A05B6C">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6B0B73"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DA2F96B"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475204"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 - -</w:t>
            </w:r>
          </w:p>
        </w:tc>
      </w:tr>
      <w:tr w:rsidR="00C0321E" w:rsidRPr="00A05B6C" w14:paraId="7B19847C" w14:textId="77777777" w:rsidTr="003F7AEE">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C5915"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C7252BF" w14:textId="77777777" w:rsidR="00C0321E" w:rsidRPr="00A05B6C" w:rsidRDefault="00C0321E" w:rsidP="00EA0FC7">
            <w:pPr>
              <w:snapToGrid w:val="0"/>
              <w:spacing w:line="288" w:lineRule="auto"/>
              <w:jc w:val="both"/>
              <w:rPr>
                <w:rFonts w:ascii="Times New Roman" w:hAnsi="Times New Roman" w:cs="Times New Roman"/>
                <w:bCs/>
                <w:iCs/>
              </w:rPr>
            </w:pPr>
            <w:r w:rsidRPr="00A05B6C">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DD343D"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929F39C"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9736D48" w14:textId="77777777" w:rsidR="00C0321E" w:rsidRPr="00A05B6C" w:rsidRDefault="00C0321E" w:rsidP="00EA0FC7">
            <w:pPr>
              <w:jc w:val="center"/>
              <w:rPr>
                <w:rFonts w:ascii="Times New Roman" w:hAnsi="Times New Roman" w:cs="Times New Roman"/>
              </w:rPr>
            </w:pPr>
          </w:p>
          <w:p w14:paraId="7C34332D"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 - -</w:t>
            </w:r>
          </w:p>
          <w:p w14:paraId="799C453F" w14:textId="77777777" w:rsidR="00C0321E" w:rsidRPr="00A05B6C" w:rsidRDefault="00C0321E" w:rsidP="00EA0FC7">
            <w:pPr>
              <w:rPr>
                <w:rFonts w:ascii="Times New Roman" w:hAnsi="Times New Roman" w:cs="Times New Roman"/>
              </w:rPr>
            </w:pPr>
          </w:p>
        </w:tc>
      </w:tr>
      <w:tr w:rsidR="00C0321E" w:rsidRPr="00A05B6C" w14:paraId="74CE2C7C" w14:textId="77777777" w:rsidTr="003F7AEE">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1011E3"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C8AEF0F" w14:textId="77777777" w:rsidR="00C0321E" w:rsidRPr="00A05B6C" w:rsidRDefault="00C0321E" w:rsidP="00EA0FC7">
            <w:pPr>
              <w:jc w:val="both"/>
              <w:rPr>
                <w:rFonts w:ascii="Times New Roman" w:hAnsi="Times New Roman" w:cs="Times New Roman"/>
              </w:rPr>
            </w:pPr>
            <w:r w:rsidRPr="00A05B6C">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01D1C3"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5D91256"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A147AE" w14:textId="77777777" w:rsidR="00C0321E" w:rsidRPr="00A05B6C" w:rsidRDefault="00C0321E" w:rsidP="00EA0FC7">
            <w:pPr>
              <w:jc w:val="center"/>
              <w:rPr>
                <w:rFonts w:ascii="Times New Roman" w:hAnsi="Times New Roman" w:cs="Times New Roman"/>
              </w:rPr>
            </w:pPr>
          </w:p>
          <w:p w14:paraId="6D47C144"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 - -</w:t>
            </w:r>
          </w:p>
        </w:tc>
      </w:tr>
      <w:tr w:rsidR="00C0321E" w:rsidRPr="00A05B6C" w14:paraId="3312E8CC" w14:textId="77777777" w:rsidTr="003F7AEE">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D88B6" w14:textId="77777777" w:rsidR="00C0321E" w:rsidRPr="00A05B6C" w:rsidRDefault="00C0321E" w:rsidP="00C0321E">
            <w:pPr>
              <w:pStyle w:val="Akapitzlist"/>
              <w:widowControl w:val="0"/>
              <w:numPr>
                <w:ilvl w:val="0"/>
                <w:numId w:val="28"/>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4C264BD" w14:textId="08C498E3" w:rsidR="00C0321E" w:rsidRPr="00A05B6C" w:rsidRDefault="00C0321E" w:rsidP="00EA0FC7">
            <w:pPr>
              <w:jc w:val="both"/>
              <w:rPr>
                <w:rFonts w:ascii="Times New Roman" w:hAnsi="Times New Roman" w:cs="Times New Roman"/>
              </w:rPr>
            </w:pPr>
            <w:r w:rsidRPr="00A05B6C">
              <w:rPr>
                <w:rFonts w:ascii="Times New Roman" w:hAnsi="Times New Roman" w:cs="Times New Roman"/>
              </w:rPr>
              <w:t>W obrębie pomieszczeń i ich otoczeniu – przygotowanie                             i odpowiednie zabezpieczenie dróg transportu, otworów montażowych oraz innych niezbędnyc</w:t>
            </w:r>
            <w:r w:rsidR="00DB2A7A" w:rsidRPr="00A05B6C">
              <w:rPr>
                <w:rFonts w:ascii="Times New Roman" w:hAnsi="Times New Roman" w:cs="Times New Roman"/>
              </w:rPr>
              <w:t xml:space="preserve">h obiektów </w:t>
            </w:r>
            <w:r w:rsidRPr="00A05B6C">
              <w:rPr>
                <w:rFonts w:ascii="Times New Roman" w:hAnsi="Times New Roman" w:cs="Times New Roman"/>
              </w:rPr>
              <w:t>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9F9076"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475C4A0" w14:textId="77777777" w:rsidR="00C0321E" w:rsidRPr="00A05B6C" w:rsidRDefault="00C0321E"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5050C16" w14:textId="77777777" w:rsidR="00C0321E" w:rsidRPr="00A05B6C" w:rsidRDefault="00C0321E" w:rsidP="00EA0FC7">
            <w:pPr>
              <w:jc w:val="center"/>
              <w:rPr>
                <w:rFonts w:ascii="Times New Roman" w:hAnsi="Times New Roman" w:cs="Times New Roman"/>
              </w:rPr>
            </w:pPr>
          </w:p>
          <w:p w14:paraId="6DAD7949" w14:textId="77777777" w:rsidR="00C0321E" w:rsidRPr="00A05B6C" w:rsidRDefault="00C0321E" w:rsidP="00EA0FC7">
            <w:pPr>
              <w:jc w:val="center"/>
              <w:rPr>
                <w:rFonts w:ascii="Times New Roman" w:hAnsi="Times New Roman" w:cs="Times New Roman"/>
              </w:rPr>
            </w:pPr>
            <w:r w:rsidRPr="00A05B6C">
              <w:rPr>
                <w:rFonts w:ascii="Times New Roman" w:hAnsi="Times New Roman" w:cs="Times New Roman"/>
              </w:rPr>
              <w:t>- - -</w:t>
            </w:r>
          </w:p>
        </w:tc>
      </w:tr>
    </w:tbl>
    <w:p w14:paraId="77799693" w14:textId="77777777"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23B818AE"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275A6"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65CE97F5"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7879A"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A0839"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A2E0E"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57D2A"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FA94C"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3B643FDA"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8798E" w14:textId="77777777" w:rsidR="00EF49E0" w:rsidRPr="00C0321E" w:rsidRDefault="00EF49E0" w:rsidP="00C0321E">
            <w:pPr>
              <w:pStyle w:val="Akapitzlist"/>
              <w:widowControl w:val="0"/>
              <w:numPr>
                <w:ilvl w:val="0"/>
                <w:numId w:val="28"/>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C1779"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2D6376"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D6BEE"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323691"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C0321E" w:rsidRPr="00127F3E" w14:paraId="3BA54A8C"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F26C9C" w14:textId="77777777" w:rsidR="00C0321E" w:rsidRPr="00C0321E" w:rsidRDefault="00C0321E" w:rsidP="00C0321E">
            <w:pPr>
              <w:pStyle w:val="Akapitzlist"/>
              <w:widowControl w:val="0"/>
              <w:numPr>
                <w:ilvl w:val="0"/>
                <w:numId w:val="2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23D4B0D" w14:textId="77777777" w:rsidR="00C0321E" w:rsidRPr="00127F3E" w:rsidRDefault="00C0321E" w:rsidP="00EA0FC7">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Okres pełnej, bez wyłączeń gwarancji dla wszystkich zaoferowanych elementów.</w:t>
            </w:r>
          </w:p>
          <w:p w14:paraId="64751C45" w14:textId="77777777" w:rsidR="00C0321E" w:rsidRPr="00127F3E" w:rsidRDefault="00C0321E" w:rsidP="00EA0FC7">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lastRenderedPageBreak/>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CA6824" w14:textId="77777777" w:rsidR="00C0321E" w:rsidRPr="00127F3E" w:rsidRDefault="00C0321E"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lastRenderedPageBreak/>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F0A2E8E" w14:textId="77777777" w:rsidR="00C0321E" w:rsidRPr="00127F3E" w:rsidRDefault="00C0321E"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4A8D2A1" w14:textId="77777777" w:rsidR="00C0321E" w:rsidRPr="00127F3E" w:rsidRDefault="00C0321E" w:rsidP="00EA0FC7">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 xml:space="preserve">najdłuższy okres – 5 pkt, wymagane – 0 pkt, inne proporcjonalnie mniej, </w:t>
            </w:r>
            <w:r w:rsidRPr="00127F3E">
              <w:rPr>
                <w:rFonts w:ascii="Times New Roman" w:eastAsia="Andale Sans UI" w:hAnsi="Times New Roman" w:cs="Times New Roman"/>
                <w:color w:val="000000" w:themeColor="text1"/>
                <w:kern w:val="1"/>
              </w:rPr>
              <w:lastRenderedPageBreak/>
              <w:t>względem najdłuższego okresu</w:t>
            </w:r>
          </w:p>
        </w:tc>
      </w:tr>
      <w:tr w:rsidR="00C0321E" w:rsidRPr="00127F3E" w14:paraId="1DDF0103"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9B174" w14:textId="77777777" w:rsidR="00C0321E" w:rsidRPr="00C0321E" w:rsidRDefault="00C0321E" w:rsidP="00C0321E">
            <w:pPr>
              <w:pStyle w:val="Akapitzlist"/>
              <w:widowControl w:val="0"/>
              <w:numPr>
                <w:ilvl w:val="0"/>
                <w:numId w:val="2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D898BC1" w14:textId="77777777" w:rsidR="00C0321E" w:rsidRPr="00127F3E" w:rsidRDefault="00C0321E"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C33211"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B64B6E8" w14:textId="77777777" w:rsidR="00C0321E" w:rsidRPr="00127F3E" w:rsidRDefault="00C0321E"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C99828"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0321E" w:rsidRPr="00127F3E" w14:paraId="79ABB199"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3698B3" w14:textId="77777777" w:rsidR="00C0321E" w:rsidRPr="00C0321E" w:rsidRDefault="00C0321E" w:rsidP="00C0321E">
            <w:pPr>
              <w:pStyle w:val="Akapitzlist"/>
              <w:widowControl w:val="0"/>
              <w:numPr>
                <w:ilvl w:val="0"/>
                <w:numId w:val="2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C8CBEE1" w14:textId="77777777" w:rsidR="00C0321E" w:rsidRPr="00127F3E" w:rsidRDefault="00C0321E"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838BE3"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79A6E9D" w14:textId="77777777" w:rsidR="00C0321E" w:rsidRPr="00127F3E" w:rsidRDefault="00C0321E"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924D49"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0321E" w:rsidRPr="00127F3E" w14:paraId="7F8ACEFD"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C930BE" w14:textId="77777777" w:rsidR="00C0321E" w:rsidRPr="00C0321E" w:rsidRDefault="00C0321E" w:rsidP="00C0321E">
            <w:pPr>
              <w:pStyle w:val="Akapitzlist"/>
              <w:widowControl w:val="0"/>
              <w:numPr>
                <w:ilvl w:val="0"/>
                <w:numId w:val="2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35FD419" w14:textId="77777777" w:rsidR="00C0321E" w:rsidRPr="00127F3E" w:rsidRDefault="00C0321E" w:rsidP="00EA0FC7">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588C37" w14:textId="77777777" w:rsidR="00C0321E" w:rsidRPr="00127F3E" w:rsidRDefault="00C0321E"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607D840" w14:textId="77777777" w:rsidR="00C0321E" w:rsidRPr="00127F3E" w:rsidRDefault="00C0321E"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FFC08E" w14:textId="77777777" w:rsidR="00C0321E" w:rsidRPr="00127F3E" w:rsidRDefault="00C0321E"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C0321E" w:rsidRPr="00127F3E" w14:paraId="36552344" w14:textId="77777777" w:rsidTr="009E74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33C416" w14:textId="77777777" w:rsidR="00C0321E" w:rsidRPr="00C0321E" w:rsidRDefault="00C0321E" w:rsidP="00C0321E">
            <w:pPr>
              <w:pStyle w:val="Akapitzlist"/>
              <w:widowControl w:val="0"/>
              <w:numPr>
                <w:ilvl w:val="0"/>
                <w:numId w:val="2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BF6435A" w14:textId="77777777" w:rsidR="00C0321E" w:rsidRPr="00127F3E" w:rsidRDefault="00C0321E" w:rsidP="00EA0FC7">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82B8DA"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5EFA3EE9" w14:textId="77777777" w:rsidR="00C0321E" w:rsidRPr="00127F3E" w:rsidRDefault="00C0321E" w:rsidP="00EA0FC7">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4C67EE" w14:textId="77777777" w:rsidR="00C0321E" w:rsidRPr="00127F3E" w:rsidRDefault="00C0321E"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2B3BF5E5" w14:textId="77777777" w:rsidR="00C0321E" w:rsidRPr="00127F3E" w:rsidRDefault="00C0321E"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C0321E" w:rsidRPr="00127F3E" w14:paraId="1BDD6D00" w14:textId="77777777" w:rsidTr="009E74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6AFB5" w14:textId="77777777" w:rsidR="00C0321E" w:rsidRPr="00C0321E" w:rsidRDefault="00C0321E" w:rsidP="00C0321E">
            <w:pPr>
              <w:pStyle w:val="Akapitzlist"/>
              <w:widowControl w:val="0"/>
              <w:numPr>
                <w:ilvl w:val="0"/>
                <w:numId w:val="2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BFFA1F2" w14:textId="77777777" w:rsidR="00C0321E" w:rsidRPr="00127F3E" w:rsidRDefault="00C0321E" w:rsidP="00EA0FC7">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F4B009"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E120B21" w14:textId="77777777" w:rsidR="00C0321E" w:rsidRPr="00127F3E" w:rsidRDefault="00C0321E"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41E43B"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0321E" w:rsidRPr="00127F3E" w14:paraId="1FD8BA31" w14:textId="77777777" w:rsidTr="009E74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AB4A01" w14:textId="77777777" w:rsidR="00C0321E" w:rsidRPr="00C0321E" w:rsidRDefault="00C0321E" w:rsidP="00C0321E">
            <w:pPr>
              <w:pStyle w:val="Akapitzlist"/>
              <w:widowControl w:val="0"/>
              <w:numPr>
                <w:ilvl w:val="0"/>
                <w:numId w:val="2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E42DA42" w14:textId="77777777" w:rsidR="00C0321E" w:rsidRPr="00127F3E" w:rsidRDefault="00C0321E" w:rsidP="00EA0FC7">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BC0445"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8FCB34A" w14:textId="77777777" w:rsidR="00C0321E" w:rsidRPr="00127F3E" w:rsidRDefault="00C0321E"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771120"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0321E" w:rsidRPr="00127F3E" w14:paraId="589013D2" w14:textId="77777777" w:rsidTr="009E74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6B9ACD" w14:textId="77777777" w:rsidR="00C0321E" w:rsidRPr="00C0321E" w:rsidRDefault="00C0321E" w:rsidP="00C0321E">
            <w:pPr>
              <w:pStyle w:val="Akapitzlist"/>
              <w:widowControl w:val="0"/>
              <w:numPr>
                <w:ilvl w:val="0"/>
                <w:numId w:val="2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31EA2BC" w14:textId="77777777" w:rsidR="00C0321E" w:rsidRPr="00127F3E" w:rsidRDefault="00C0321E" w:rsidP="00EA0FC7">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55CE3B"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BD56F4C" w14:textId="77777777" w:rsidR="00C0321E" w:rsidRPr="00127F3E" w:rsidRDefault="00C0321E"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61B837D"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C0321E" w:rsidRPr="00127F3E" w14:paraId="36B18804" w14:textId="77777777" w:rsidTr="009E74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554F15" w14:textId="77777777" w:rsidR="00C0321E" w:rsidRPr="00C0321E" w:rsidRDefault="00C0321E" w:rsidP="00C0321E">
            <w:pPr>
              <w:pStyle w:val="Akapitzlist"/>
              <w:widowControl w:val="0"/>
              <w:numPr>
                <w:ilvl w:val="0"/>
                <w:numId w:val="2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5C7B2C5" w14:textId="77777777" w:rsidR="00C0321E" w:rsidRPr="00127F3E" w:rsidRDefault="00C0321E" w:rsidP="00EA0FC7">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21F6BF"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703ECA8" w14:textId="77777777" w:rsidR="00C0321E" w:rsidRPr="00127F3E" w:rsidRDefault="00C0321E"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9AB8D4"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C0321E" w:rsidRPr="00127F3E" w14:paraId="11107715" w14:textId="77777777" w:rsidTr="009E74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BC39D" w14:textId="77777777" w:rsidR="00C0321E" w:rsidRPr="00C0321E" w:rsidRDefault="00C0321E" w:rsidP="00C0321E">
            <w:pPr>
              <w:pStyle w:val="Akapitzlist"/>
              <w:widowControl w:val="0"/>
              <w:numPr>
                <w:ilvl w:val="0"/>
                <w:numId w:val="2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54C46C8" w14:textId="77777777" w:rsidR="00C0321E" w:rsidRPr="00127F3E" w:rsidRDefault="00C0321E" w:rsidP="00EA0FC7">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446450"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CC91BFD" w14:textId="77777777" w:rsidR="00C0321E" w:rsidRPr="00127F3E" w:rsidRDefault="00C0321E"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A43AB53"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0321E" w:rsidRPr="00127F3E" w14:paraId="4B550912" w14:textId="77777777" w:rsidTr="009E74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B511B5" w14:textId="77777777" w:rsidR="00C0321E" w:rsidRPr="00C0321E" w:rsidRDefault="00C0321E" w:rsidP="00C0321E">
            <w:pPr>
              <w:pStyle w:val="Akapitzlist"/>
              <w:widowControl w:val="0"/>
              <w:numPr>
                <w:ilvl w:val="0"/>
                <w:numId w:val="2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075259F" w14:textId="77777777" w:rsidR="00C0321E" w:rsidRPr="00127F3E" w:rsidRDefault="00C0321E" w:rsidP="00EA0FC7">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310892"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922B1A3" w14:textId="77777777" w:rsidR="00C0321E" w:rsidRPr="00127F3E" w:rsidRDefault="00C0321E"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05A9EF"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0321E" w:rsidRPr="00127F3E" w14:paraId="700BB941" w14:textId="77777777" w:rsidTr="009E74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49C9D0" w14:textId="77777777" w:rsidR="00C0321E" w:rsidRPr="00C0321E" w:rsidRDefault="00C0321E" w:rsidP="00C0321E">
            <w:pPr>
              <w:pStyle w:val="Akapitzlist"/>
              <w:widowControl w:val="0"/>
              <w:numPr>
                <w:ilvl w:val="0"/>
                <w:numId w:val="2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1CFF4F8" w14:textId="77777777" w:rsidR="00C0321E" w:rsidRPr="00127F3E" w:rsidRDefault="00C0321E" w:rsidP="00EA0FC7">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F5C815"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D097604" w14:textId="77777777" w:rsidR="00C0321E" w:rsidRPr="00127F3E" w:rsidRDefault="00C0321E"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F014D9F"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0321E" w:rsidRPr="00127F3E" w14:paraId="74B1FEE4" w14:textId="77777777" w:rsidTr="009E74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CEF36B" w14:textId="77777777" w:rsidR="00C0321E" w:rsidRPr="00C0321E" w:rsidRDefault="00C0321E" w:rsidP="00C0321E">
            <w:pPr>
              <w:pStyle w:val="Akapitzlist"/>
              <w:widowControl w:val="0"/>
              <w:numPr>
                <w:ilvl w:val="0"/>
                <w:numId w:val="2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A5D0CA2" w14:textId="77777777" w:rsidR="00C0321E" w:rsidRPr="00127F3E" w:rsidRDefault="00C0321E" w:rsidP="00EA0FC7">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BAAEF7"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AD72D58" w14:textId="77777777" w:rsidR="00C0321E" w:rsidRPr="00127F3E" w:rsidRDefault="00C0321E"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F36D38"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C0321E" w:rsidRPr="00127F3E" w14:paraId="72BB782D" w14:textId="77777777" w:rsidTr="009E74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8C7347" w14:textId="77777777" w:rsidR="00C0321E" w:rsidRPr="00C0321E" w:rsidRDefault="00C0321E" w:rsidP="00C0321E">
            <w:pPr>
              <w:pStyle w:val="Akapitzlist"/>
              <w:widowControl w:val="0"/>
              <w:numPr>
                <w:ilvl w:val="0"/>
                <w:numId w:val="2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62F4DC7" w14:textId="77777777" w:rsidR="00C0321E" w:rsidRPr="00127F3E" w:rsidRDefault="00C0321E" w:rsidP="00EA0FC7">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6D2647">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6D2647">
              <w:rPr>
                <w:rFonts w:ascii="Times New Roman" w:eastAsia="Calibri" w:hAnsi="Times New Roman" w:cs="Times New Roman"/>
                <w:lang w:eastAsia="ar-SA"/>
              </w:rPr>
              <w:t xml:space="preserve">2 </w:t>
            </w:r>
            <w:r w:rsidRPr="00127F3E">
              <w:rPr>
                <w:rFonts w:ascii="Times New Roman" w:eastAsia="Calibri" w:hAnsi="Times New Roman" w:cs="Times New Roman"/>
                <w:lang w:eastAsia="ar-SA"/>
              </w:rPr>
              <w:t>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C77CD2"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30C609B" w14:textId="77777777" w:rsidR="00C0321E" w:rsidRPr="00127F3E" w:rsidRDefault="00C0321E"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E2C565"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0321E" w:rsidRPr="00127F3E" w14:paraId="390B408C" w14:textId="77777777" w:rsidTr="009E74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FE47EF" w14:textId="77777777" w:rsidR="00C0321E" w:rsidRPr="00C0321E" w:rsidRDefault="00C0321E" w:rsidP="00C0321E">
            <w:pPr>
              <w:pStyle w:val="Akapitzlist"/>
              <w:widowControl w:val="0"/>
              <w:numPr>
                <w:ilvl w:val="0"/>
                <w:numId w:val="2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21A4E40" w14:textId="77777777" w:rsidR="00C0321E" w:rsidRPr="00127F3E" w:rsidRDefault="00C0321E"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38D075"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CA1DEDC" w14:textId="77777777" w:rsidR="00C0321E" w:rsidRPr="00127F3E" w:rsidRDefault="00C0321E"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EF8D45"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C0321E" w:rsidRPr="00127F3E" w14:paraId="0812DAEC" w14:textId="77777777" w:rsidTr="009E74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B80256" w14:textId="77777777" w:rsidR="00C0321E" w:rsidRPr="00C0321E" w:rsidRDefault="00C0321E" w:rsidP="00C0321E">
            <w:pPr>
              <w:pStyle w:val="Akapitzlist"/>
              <w:widowControl w:val="0"/>
              <w:numPr>
                <w:ilvl w:val="0"/>
                <w:numId w:val="2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13EA862" w14:textId="77777777" w:rsidR="00C0321E" w:rsidRPr="00127F3E" w:rsidRDefault="00C0321E" w:rsidP="00EA0FC7">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CE9D47"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0749949" w14:textId="77777777" w:rsidR="00C0321E" w:rsidRPr="00127F3E" w:rsidRDefault="00C0321E"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298652"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0321E" w:rsidRPr="00127F3E" w14:paraId="4743D114" w14:textId="77777777" w:rsidTr="009E74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654F1F" w14:textId="77777777" w:rsidR="00C0321E" w:rsidRPr="00C0321E" w:rsidRDefault="00C0321E" w:rsidP="00C0321E">
            <w:pPr>
              <w:pStyle w:val="Akapitzlist"/>
              <w:widowControl w:val="0"/>
              <w:numPr>
                <w:ilvl w:val="0"/>
                <w:numId w:val="2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7994BBB" w14:textId="77777777" w:rsidR="00C0321E" w:rsidRPr="00127F3E" w:rsidRDefault="00C0321E" w:rsidP="00EA0FC7">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1EFAF4E4" w14:textId="77777777" w:rsidR="00C0321E" w:rsidRPr="00127F3E" w:rsidRDefault="00C0321E"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918BE6"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6B0AB75" w14:textId="77777777" w:rsidR="00C0321E" w:rsidRPr="00127F3E" w:rsidRDefault="00C0321E"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2AE6420"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0321E" w:rsidRPr="00127F3E" w14:paraId="2649819E" w14:textId="77777777" w:rsidTr="009E74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8C19D" w14:textId="77777777" w:rsidR="00C0321E" w:rsidRPr="00C0321E" w:rsidRDefault="00C0321E" w:rsidP="00C0321E">
            <w:pPr>
              <w:pStyle w:val="Akapitzlist"/>
              <w:widowControl w:val="0"/>
              <w:numPr>
                <w:ilvl w:val="0"/>
                <w:numId w:val="2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DE8533E" w14:textId="77777777" w:rsidR="00C0321E" w:rsidRPr="00127F3E" w:rsidRDefault="00C0321E"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CE35A3"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5EC65F6" w14:textId="77777777" w:rsidR="00C0321E" w:rsidRPr="00127F3E" w:rsidRDefault="00C0321E"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106D9B"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0321E" w:rsidRPr="00127F3E" w14:paraId="1AA0211C" w14:textId="77777777" w:rsidTr="009E74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FE479D" w14:textId="77777777" w:rsidR="00C0321E" w:rsidRPr="00C0321E" w:rsidRDefault="00C0321E" w:rsidP="00C0321E">
            <w:pPr>
              <w:pStyle w:val="Akapitzlist"/>
              <w:widowControl w:val="0"/>
              <w:numPr>
                <w:ilvl w:val="0"/>
                <w:numId w:val="2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20E3B3B" w14:textId="77777777" w:rsidR="00C0321E" w:rsidRPr="00127F3E" w:rsidRDefault="00C0321E"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Instrukcja konserwacji, mycia, dezynfekcji i sterylizacji dostarczona przy dostawie i wskazująca, że czynności te prawidłowo wykonane nie powodują </w:t>
            </w:r>
            <w:r w:rsidRPr="00127F3E">
              <w:rPr>
                <w:rFonts w:ascii="Times New Roman" w:hAnsi="Times New Roman" w:cs="Times New Roman"/>
                <w:color w:val="000000" w:themeColor="text1"/>
              </w:rPr>
              <w:lastRenderedPageBreak/>
              <w:t>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034789"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3DC2B69" w14:textId="77777777" w:rsidR="00C0321E" w:rsidRPr="00127F3E" w:rsidRDefault="00C0321E"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7A3069"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0321E" w:rsidRPr="00127F3E" w14:paraId="642B9557" w14:textId="77777777" w:rsidTr="009E74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2F77B" w14:textId="77777777" w:rsidR="00C0321E" w:rsidRPr="00C0321E" w:rsidRDefault="00C0321E" w:rsidP="00C0321E">
            <w:pPr>
              <w:pStyle w:val="Akapitzlist"/>
              <w:widowControl w:val="0"/>
              <w:numPr>
                <w:ilvl w:val="0"/>
                <w:numId w:val="2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47CE806" w14:textId="77777777" w:rsidR="00C0321E" w:rsidRPr="00127F3E" w:rsidRDefault="00C0321E" w:rsidP="00EA0FC7">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36DE0CD1" w14:textId="77777777" w:rsidR="00C0321E" w:rsidRPr="00127F3E" w:rsidRDefault="00C0321E"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9E7135"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C6A02CC" w14:textId="77777777" w:rsidR="00C0321E" w:rsidRPr="00127F3E" w:rsidRDefault="00C0321E"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FA58C1"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0321E" w:rsidRPr="00127F3E" w14:paraId="0B96114E" w14:textId="77777777" w:rsidTr="009E743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0D1167" w14:textId="77777777" w:rsidR="00C0321E" w:rsidRPr="00C0321E" w:rsidRDefault="00C0321E" w:rsidP="00C0321E">
            <w:pPr>
              <w:pStyle w:val="Akapitzlist"/>
              <w:widowControl w:val="0"/>
              <w:numPr>
                <w:ilvl w:val="0"/>
                <w:numId w:val="28"/>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B61A4B6" w14:textId="77777777" w:rsidR="00C0321E" w:rsidRPr="00127F3E" w:rsidRDefault="00C0321E" w:rsidP="00EA0FC7">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F8C38A"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17274C7" w14:textId="77777777" w:rsidR="00C0321E" w:rsidRPr="00127F3E" w:rsidRDefault="00C0321E"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F6C2A4" w14:textId="77777777" w:rsidR="00C0321E" w:rsidRPr="00127F3E" w:rsidRDefault="00C0321E"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17229D67"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23CD7" w14:textId="77777777" w:rsidR="001D6E54" w:rsidRDefault="001D6E54" w:rsidP="005A1349">
      <w:pPr>
        <w:spacing w:after="0" w:line="240" w:lineRule="auto"/>
      </w:pPr>
      <w:r>
        <w:separator/>
      </w:r>
    </w:p>
  </w:endnote>
  <w:endnote w:type="continuationSeparator" w:id="0">
    <w:p w14:paraId="66FCF0CD" w14:textId="77777777" w:rsidR="001D6E54" w:rsidRDefault="001D6E54"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013FB1D6" w14:textId="26A89A42" w:rsidR="00425FA4" w:rsidRDefault="00425FA4">
        <w:pPr>
          <w:pStyle w:val="Stopka"/>
          <w:jc w:val="right"/>
        </w:pPr>
        <w:r>
          <w:fldChar w:fldCharType="begin"/>
        </w:r>
        <w:r>
          <w:instrText>PAGE   \* MERGEFORMAT</w:instrText>
        </w:r>
        <w:r>
          <w:fldChar w:fldCharType="separate"/>
        </w:r>
        <w:r w:rsidR="00A05B6C">
          <w:rPr>
            <w:noProof/>
          </w:rPr>
          <w:t>3</w:t>
        </w:r>
        <w:r>
          <w:fldChar w:fldCharType="end"/>
        </w:r>
      </w:p>
    </w:sdtContent>
  </w:sdt>
  <w:p w14:paraId="039610E0" w14:textId="77777777"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0F6DC" w14:textId="77777777" w:rsidR="001D6E54" w:rsidRDefault="001D6E54" w:rsidP="005A1349">
      <w:pPr>
        <w:spacing w:after="0" w:line="240" w:lineRule="auto"/>
      </w:pPr>
      <w:r>
        <w:separator/>
      </w:r>
    </w:p>
  </w:footnote>
  <w:footnote w:type="continuationSeparator" w:id="0">
    <w:p w14:paraId="51B623D5" w14:textId="77777777" w:rsidR="001D6E54" w:rsidRDefault="001D6E54"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46615" w14:textId="77777777"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10DAC131" wp14:editId="33321F5C">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3A5D1988" w14:textId="77777777"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20A95172"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1AA6507E"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796AAF96" w14:textId="77777777"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DA17AE">
      <w:rPr>
        <w:rFonts w:ascii="Garamond" w:eastAsia="Times New Roman" w:hAnsi="Garamond" w:cs="Times New Roman"/>
      </w:rPr>
      <w:t>31</w:t>
    </w:r>
  </w:p>
  <w:p w14:paraId="0CDF0814" w14:textId="77777777"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9F5A4A"/>
    <w:multiLevelType w:val="hybridMultilevel"/>
    <w:tmpl w:val="42E854D8"/>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8E818CD"/>
    <w:multiLevelType w:val="hybridMultilevel"/>
    <w:tmpl w:val="3FF88CAE"/>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C12B14"/>
    <w:multiLevelType w:val="hybridMultilevel"/>
    <w:tmpl w:val="266412A8"/>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FFE62F8"/>
    <w:multiLevelType w:val="hybridMultilevel"/>
    <w:tmpl w:val="AE687F68"/>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E320D3"/>
    <w:multiLevelType w:val="hybridMultilevel"/>
    <w:tmpl w:val="DD7EB140"/>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9"/>
  </w:num>
  <w:num w:numId="5">
    <w:abstractNumId w:val="0"/>
  </w:num>
  <w:num w:numId="6">
    <w:abstractNumId w:val="15"/>
  </w:num>
  <w:num w:numId="7">
    <w:abstractNumId w:val="18"/>
  </w:num>
  <w:num w:numId="8">
    <w:abstractNumId w:val="26"/>
  </w:num>
  <w:num w:numId="9">
    <w:abstractNumId w:val="13"/>
  </w:num>
  <w:num w:numId="10">
    <w:abstractNumId w:val="27"/>
  </w:num>
  <w:num w:numId="11">
    <w:abstractNumId w:val="17"/>
  </w:num>
  <w:num w:numId="12">
    <w:abstractNumId w:val="24"/>
  </w:num>
  <w:num w:numId="13">
    <w:abstractNumId w:val="16"/>
  </w:num>
  <w:num w:numId="14">
    <w:abstractNumId w:val="2"/>
  </w:num>
  <w:num w:numId="15">
    <w:abstractNumId w:val="7"/>
  </w:num>
  <w:num w:numId="16">
    <w:abstractNumId w:val="28"/>
  </w:num>
  <w:num w:numId="17">
    <w:abstractNumId w:val="1"/>
  </w:num>
  <w:num w:numId="18">
    <w:abstractNumId w:val="22"/>
  </w:num>
  <w:num w:numId="19">
    <w:abstractNumId w:val="11"/>
  </w:num>
  <w:num w:numId="20">
    <w:abstractNumId w:val="9"/>
  </w:num>
  <w:num w:numId="21">
    <w:abstractNumId w:val="8"/>
  </w:num>
  <w:num w:numId="22">
    <w:abstractNumId w:val="20"/>
  </w:num>
  <w:num w:numId="23">
    <w:abstractNumId w:val="21"/>
  </w:num>
  <w:num w:numId="24">
    <w:abstractNumId w:val="23"/>
  </w:num>
  <w:num w:numId="25">
    <w:abstractNumId w:val="10"/>
  </w:num>
  <w:num w:numId="26">
    <w:abstractNumId w:val="12"/>
  </w:num>
  <w:num w:numId="27">
    <w:abstractNumId w:val="25"/>
  </w:num>
  <w:num w:numId="28">
    <w:abstractNumId w:val="3"/>
  </w:num>
  <w:num w:numId="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79B0"/>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833A4"/>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3FF"/>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D6E54"/>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240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696"/>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B7F79"/>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D7000"/>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C4194"/>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BA0"/>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72E75"/>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5B6C"/>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0FDB"/>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321E"/>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CE642E"/>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441F6"/>
    <w:rsid w:val="00D458FF"/>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17AE"/>
    <w:rsid w:val="00DA5E35"/>
    <w:rsid w:val="00DA6D3C"/>
    <w:rsid w:val="00DA73C4"/>
    <w:rsid w:val="00DB2A7A"/>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866"/>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3C3F"/>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0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FB73-681C-431C-816E-C771E59C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3</Words>
  <Characters>829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5</cp:revision>
  <cp:lastPrinted>2018-12-19T15:52:00Z</cp:lastPrinted>
  <dcterms:created xsi:type="dcterms:W3CDTF">2019-06-20T18:32:00Z</dcterms:created>
  <dcterms:modified xsi:type="dcterms:W3CDTF">2019-06-24T08:24:00Z</dcterms:modified>
</cp:coreProperties>
</file>